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566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566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132C8">
        <w:rPr>
          <w:rFonts w:ascii="Times New Roman" w:hAnsi="Times New Roman" w:cs="Times New Roman"/>
          <w:b/>
          <w:sz w:val="28"/>
          <w:szCs w:val="28"/>
        </w:rPr>
        <w:t>феврал</w:t>
      </w:r>
      <w:r w:rsidR="009431BE">
        <w:rPr>
          <w:rFonts w:ascii="Times New Roman" w:hAnsi="Times New Roman" w:cs="Times New Roman"/>
          <w:b/>
          <w:sz w:val="28"/>
          <w:szCs w:val="28"/>
        </w:rPr>
        <w:t>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6132C8">
        <w:rPr>
          <w:rFonts w:ascii="Times New Roman" w:hAnsi="Times New Roman" w:cs="Times New Roman"/>
          <w:b/>
          <w:sz w:val="28"/>
          <w:szCs w:val="28"/>
        </w:rPr>
        <w:t>4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566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566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117888" w:rsidP="00566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757B">
        <w:rPr>
          <w:rFonts w:ascii="Times New Roman" w:hAnsi="Times New Roman" w:cs="Times New Roman"/>
          <w:sz w:val="24"/>
          <w:szCs w:val="24"/>
        </w:rPr>
        <w:t>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566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117888">
        <w:rPr>
          <w:rFonts w:ascii="Times New Roman" w:hAnsi="Times New Roman" w:cs="Times New Roman"/>
          <w:sz w:val="24"/>
          <w:szCs w:val="24"/>
        </w:rPr>
        <w:t>Барышникова Е.С.</w:t>
      </w:r>
    </w:p>
    <w:p w:rsidR="00D0757B" w:rsidRPr="00246CE2" w:rsidRDefault="00D0757B" w:rsidP="00566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836"/>
        <w:gridCol w:w="2694"/>
        <w:gridCol w:w="3000"/>
        <w:gridCol w:w="2244"/>
        <w:gridCol w:w="2964"/>
      </w:tblGrid>
      <w:tr w:rsidR="00674992" w:rsidRPr="00D0757B" w:rsidTr="009431BE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566E03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shd w:val="clear" w:color="auto" w:fill="auto"/>
          </w:tcPr>
          <w:p w:rsidR="00674992" w:rsidRPr="00D0757B" w:rsidRDefault="00674992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94" w:type="dxa"/>
            <w:shd w:val="clear" w:color="auto" w:fill="auto"/>
          </w:tcPr>
          <w:p w:rsidR="00674992" w:rsidRPr="00D0757B" w:rsidRDefault="00674992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3000" w:type="dxa"/>
            <w:shd w:val="clear" w:color="auto" w:fill="auto"/>
          </w:tcPr>
          <w:p w:rsidR="00674992" w:rsidRPr="00D0757B" w:rsidRDefault="00674992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244" w:type="dxa"/>
            <w:shd w:val="clear" w:color="auto" w:fill="auto"/>
          </w:tcPr>
          <w:p w:rsidR="00674992" w:rsidRPr="00D0757B" w:rsidRDefault="00674992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964" w:type="dxa"/>
          </w:tcPr>
          <w:p w:rsidR="00674992" w:rsidRPr="00D0757B" w:rsidRDefault="00B330D9" w:rsidP="00566E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565B49" w:rsidRPr="00D93488" w:rsidTr="00085B02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565B49" w:rsidRDefault="00565B49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565B49" w:rsidRDefault="00565B49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5B49" w:rsidRDefault="00565B49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65B49" w:rsidRDefault="00565B49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65B49" w:rsidRDefault="00565B49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1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F1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65B49" w:rsidRPr="00D93488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3000" w:type="dxa"/>
            <w:shd w:val="clear" w:color="auto" w:fill="auto"/>
          </w:tcPr>
          <w:p w:rsidR="00565B49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65B49" w:rsidRPr="00D93488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244" w:type="dxa"/>
            <w:shd w:val="clear" w:color="auto" w:fill="auto"/>
          </w:tcPr>
          <w:p w:rsidR="00565B49" w:rsidRPr="00D93488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 – 15:15</w:t>
            </w:r>
          </w:p>
        </w:tc>
        <w:tc>
          <w:tcPr>
            <w:tcW w:w="2964" w:type="dxa"/>
          </w:tcPr>
          <w:p w:rsidR="00565B49" w:rsidRPr="00D93488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65B49" w:rsidRPr="00D93488" w:rsidTr="00085B02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565B49" w:rsidRDefault="00565B49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65B49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65B49" w:rsidRPr="001C5CD6" w:rsidRDefault="00565B49" w:rsidP="00085B0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565B49" w:rsidRPr="001C5CD6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565B49" w:rsidRDefault="00565B49" w:rsidP="0008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5B49" w:rsidRPr="00260FEE" w:rsidRDefault="00565B49" w:rsidP="00085B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 xml:space="preserve">с. Петровское, </w:t>
            </w:r>
          </w:p>
          <w:p w:rsidR="00565B49" w:rsidRPr="00260FEE" w:rsidRDefault="00565B49" w:rsidP="00085B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д.63 (у магазина)</w:t>
            </w:r>
          </w:p>
        </w:tc>
        <w:tc>
          <w:tcPr>
            <w:tcW w:w="2244" w:type="dxa"/>
            <w:shd w:val="clear" w:color="auto" w:fill="auto"/>
          </w:tcPr>
          <w:p w:rsidR="00565B49" w:rsidRPr="002F7A56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565B49" w:rsidRPr="002F7A56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565B49" w:rsidRPr="00D93488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565B49" w:rsidRPr="00D93488" w:rsidRDefault="00565B49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EF1618" w:rsidRPr="00D93488" w:rsidTr="00EF1618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EF1618" w:rsidRDefault="00EF1618" w:rsidP="00EF16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EF1618" w:rsidRDefault="00EF1618" w:rsidP="00EF16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F1618" w:rsidRDefault="00EF1618" w:rsidP="00EF16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F1618" w:rsidRDefault="00EF1618" w:rsidP="00EF16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F1618" w:rsidRDefault="00EF1618" w:rsidP="00EF16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EF1618" w:rsidRDefault="00EF1618" w:rsidP="00EF16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F1618" w:rsidRDefault="00EF1618" w:rsidP="00EF16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F1618" w:rsidRDefault="00EF1618" w:rsidP="00EF16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F1618" w:rsidRDefault="00EF1618" w:rsidP="00EF16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F1618" w:rsidRDefault="00EF1618" w:rsidP="00EF16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F1618" w:rsidRDefault="00EF1618" w:rsidP="00EF16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F161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4 г.</w:t>
            </w:r>
          </w:p>
        </w:tc>
        <w:tc>
          <w:tcPr>
            <w:tcW w:w="2694" w:type="dxa"/>
            <w:shd w:val="clear" w:color="auto" w:fill="auto"/>
          </w:tcPr>
          <w:p w:rsidR="00EF1618" w:rsidRPr="00D9348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3000" w:type="dxa"/>
            <w:shd w:val="clear" w:color="auto" w:fill="auto"/>
          </w:tcPr>
          <w:p w:rsidR="00EF161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EF1618" w:rsidRPr="00D9348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 (у СК)</w:t>
            </w:r>
          </w:p>
        </w:tc>
        <w:tc>
          <w:tcPr>
            <w:tcW w:w="2244" w:type="dxa"/>
            <w:shd w:val="clear" w:color="auto" w:fill="auto"/>
          </w:tcPr>
          <w:p w:rsidR="00EF1618" w:rsidRPr="00D9348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F1618" w:rsidRPr="00D9348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F1618" w:rsidRPr="00D93488" w:rsidTr="00EF1618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EF1618" w:rsidRDefault="00EF1618" w:rsidP="00EF16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F161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F1618" w:rsidRPr="00D9348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EF1618" w:rsidRPr="00D9348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EF161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F161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EF1618" w:rsidRPr="00D9348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EF1618" w:rsidRPr="00D9348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44" w:type="dxa"/>
            <w:shd w:val="clear" w:color="auto" w:fill="auto"/>
          </w:tcPr>
          <w:p w:rsidR="00EF1618" w:rsidRPr="00D9348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F1618" w:rsidRPr="0010622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F1618" w:rsidRPr="00D93488" w:rsidTr="00EF1618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1618" w:rsidRDefault="00EF1618" w:rsidP="00EF16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161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F1618" w:rsidRPr="00323533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EF1618" w:rsidRPr="00D9348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3000" w:type="dxa"/>
            <w:shd w:val="clear" w:color="auto" w:fill="auto"/>
          </w:tcPr>
          <w:p w:rsidR="00EF161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F1618" w:rsidRPr="00323533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EF1618" w:rsidRPr="00D9348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244" w:type="dxa"/>
            <w:shd w:val="clear" w:color="auto" w:fill="auto"/>
          </w:tcPr>
          <w:p w:rsidR="00EF1618" w:rsidRPr="00D9348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F1618" w:rsidRPr="00D9348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F1618" w:rsidRPr="00D93488" w:rsidTr="00EF1618">
        <w:trPr>
          <w:trHeight w:val="1380"/>
        </w:trPr>
        <w:tc>
          <w:tcPr>
            <w:tcW w:w="674" w:type="dxa"/>
            <w:vMerge w:val="restart"/>
            <w:shd w:val="clear" w:color="auto" w:fill="auto"/>
          </w:tcPr>
          <w:p w:rsidR="00EF1618" w:rsidRDefault="00EF1618" w:rsidP="00EF16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  <w:p w:rsidR="00EF1618" w:rsidRDefault="00EF1618" w:rsidP="00EF16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F1618" w:rsidRDefault="00EF1618" w:rsidP="00EF16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F1618" w:rsidRDefault="00EF1618" w:rsidP="00EF16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F1618" w:rsidRDefault="00EF1618" w:rsidP="00EF16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F1618" w:rsidRDefault="00EF1618" w:rsidP="00EF16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7.</w:t>
            </w:r>
          </w:p>
          <w:p w:rsidR="00EF1618" w:rsidRDefault="00EF1618" w:rsidP="00EF16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EF161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EF161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F1618" w:rsidRPr="00F027D1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  <w:p w:rsidR="00EF1618" w:rsidRPr="00F027D1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EF1618" w:rsidRDefault="00EF1618" w:rsidP="00EF161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EF1618" w:rsidRDefault="00EF1618" w:rsidP="00EF161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EF1618" w:rsidRPr="00F027D1" w:rsidRDefault="00EF1618" w:rsidP="00EF161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EF1618" w:rsidRPr="00F027D1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EF1618" w:rsidRPr="00F027D1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EF1618" w:rsidRPr="00F027D1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EF1618" w:rsidRPr="00F027D1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EF1618" w:rsidRPr="00D93488" w:rsidTr="00EF1618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EF1618" w:rsidRDefault="00EF1618" w:rsidP="00EF16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F161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F1618" w:rsidRPr="002F7A56" w:rsidRDefault="00EF1618" w:rsidP="00EF1618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00" w:type="dxa"/>
            <w:shd w:val="clear" w:color="auto" w:fill="auto"/>
          </w:tcPr>
          <w:p w:rsidR="00EF161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EF161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EF1618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10 – 13:30</w:t>
            </w:r>
          </w:p>
        </w:tc>
        <w:tc>
          <w:tcPr>
            <w:tcW w:w="2964" w:type="dxa"/>
          </w:tcPr>
          <w:p w:rsidR="00EF1618" w:rsidRPr="00F027D1" w:rsidRDefault="00EF1618" w:rsidP="00EF16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43DAE" w:rsidRPr="00D93488" w:rsidTr="00085B02">
        <w:trPr>
          <w:trHeight w:val="535"/>
        </w:trPr>
        <w:tc>
          <w:tcPr>
            <w:tcW w:w="674" w:type="dxa"/>
            <w:shd w:val="clear" w:color="auto" w:fill="auto"/>
          </w:tcPr>
          <w:p w:rsidR="00843DAE" w:rsidRDefault="00843DAE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6" w:type="dxa"/>
            <w:shd w:val="clear" w:color="auto" w:fill="auto"/>
          </w:tcPr>
          <w:p w:rsidR="00843DAE" w:rsidRDefault="00843DAE" w:rsidP="006D295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4 г.</w:t>
            </w:r>
          </w:p>
        </w:tc>
        <w:tc>
          <w:tcPr>
            <w:tcW w:w="2694" w:type="dxa"/>
            <w:shd w:val="clear" w:color="auto" w:fill="auto"/>
          </w:tcPr>
          <w:p w:rsidR="00843DAE" w:rsidRDefault="00843DAE" w:rsidP="006D295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843DAE" w:rsidRDefault="00843DAE" w:rsidP="006D295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ородской округ Воскресенск,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843DAE" w:rsidRPr="00A95EEC" w:rsidRDefault="00843DAE" w:rsidP="006D295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ул. Пионерская, д. 7 (ЦДБ)</w:t>
            </w:r>
          </w:p>
        </w:tc>
        <w:tc>
          <w:tcPr>
            <w:tcW w:w="2244" w:type="dxa"/>
            <w:shd w:val="clear" w:color="auto" w:fill="auto"/>
          </w:tcPr>
          <w:p w:rsidR="00843DAE" w:rsidRDefault="00843DAE" w:rsidP="006D295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30-12:30</w:t>
            </w:r>
          </w:p>
        </w:tc>
        <w:tc>
          <w:tcPr>
            <w:tcW w:w="2964" w:type="dxa"/>
          </w:tcPr>
          <w:p w:rsidR="00843DAE" w:rsidRPr="00793C71" w:rsidRDefault="00843DAE" w:rsidP="00843DAE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43DA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Движение на опережение» - спортивно-игровая</w:t>
            </w:r>
            <w:r w:rsidRPr="00793C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43DA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рограмма</w:t>
            </w:r>
          </w:p>
          <w:p w:rsidR="00843DAE" w:rsidRPr="006D295C" w:rsidRDefault="00843DAE" w:rsidP="00843DAE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793C71">
              <w:rPr>
                <w:rFonts w:ascii="Times New Roman" w:hAnsi="Times New Roman" w:cs="Times New Roman"/>
                <w:sz w:val="24"/>
                <w:szCs w:val="24"/>
              </w:rPr>
              <w:t>В рамках 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а в Подмосковье</w:t>
            </w:r>
            <w:r w:rsidRPr="00793C71">
              <w:rPr>
                <w:rFonts w:ascii="Times New Roman" w:hAnsi="Times New Roman" w:cs="Times New Roman"/>
                <w:sz w:val="24"/>
                <w:szCs w:val="24"/>
              </w:rPr>
              <w:t xml:space="preserve">», сотрудники КИБО Городского округа Воскресенск проведу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</w:t>
            </w:r>
            <w:r w:rsidRPr="0079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C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портивно-игровую программу</w:t>
            </w:r>
            <w:r w:rsidRPr="00793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C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частников мероприятия </w:t>
            </w:r>
            <w:r w:rsidRPr="00793C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ждут различные конкурсы и эстафеты по разнообразным зимним видам спорта.</w:t>
            </w:r>
          </w:p>
        </w:tc>
      </w:tr>
      <w:tr w:rsidR="00843DAE" w:rsidRPr="00D93488" w:rsidTr="00BF14AD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843DAE" w:rsidRDefault="00843DAE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843DAE" w:rsidRDefault="00843DAE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43DAE" w:rsidRDefault="00843DAE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43DAE" w:rsidRDefault="00843DAE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43DAE" w:rsidRDefault="00843DAE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843DAE" w:rsidRDefault="00843DAE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43DAE" w:rsidRDefault="00843DAE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43DAE" w:rsidRDefault="00843DAE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43DAE" w:rsidRDefault="00843DAE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43DAE" w:rsidRDefault="00843DAE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843DAE" w:rsidRDefault="00843DAE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43DAE" w:rsidRDefault="00843DAE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43DAE" w:rsidRDefault="00843DAE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43DAE" w:rsidRDefault="00843DAE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43DAE" w:rsidRDefault="00843DAE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843DAE" w:rsidRDefault="00843DAE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843DAE" w:rsidRDefault="00843DAE" w:rsidP="00843D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694" w:type="dxa"/>
            <w:shd w:val="clear" w:color="auto" w:fill="auto"/>
          </w:tcPr>
          <w:p w:rsidR="00843DAE" w:rsidRPr="00C14640" w:rsidRDefault="00843DA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3000" w:type="dxa"/>
            <w:shd w:val="clear" w:color="auto" w:fill="auto"/>
          </w:tcPr>
          <w:p w:rsidR="00843DAE" w:rsidRDefault="00843DA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843DAE" w:rsidRPr="00947432" w:rsidRDefault="00843DA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843DAE" w:rsidRPr="00F66314" w:rsidRDefault="00843DA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43DAE" w:rsidRPr="00D93488" w:rsidTr="00BF14AD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843DAE" w:rsidRDefault="00843DAE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43DAE" w:rsidRDefault="00843DA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43DAE" w:rsidRPr="00C14640" w:rsidRDefault="00843DA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00" w:type="dxa"/>
            <w:shd w:val="clear" w:color="auto" w:fill="auto"/>
          </w:tcPr>
          <w:p w:rsidR="00843DAE" w:rsidRDefault="00843DA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43DAE" w:rsidRPr="00C14640" w:rsidRDefault="00843DA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843DAE" w:rsidRPr="00C14640" w:rsidRDefault="00843DA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843DAE" w:rsidRPr="00C14640" w:rsidRDefault="00843DA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843DAE" w:rsidRPr="00C14640" w:rsidRDefault="00843DA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43DAE" w:rsidRPr="00D93488" w:rsidTr="00BF14AD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843DAE" w:rsidRDefault="00843DAE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43DAE" w:rsidRDefault="00843DA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43DAE" w:rsidRPr="00D93488" w:rsidRDefault="00843DA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000" w:type="dxa"/>
            <w:shd w:val="clear" w:color="auto" w:fill="auto"/>
          </w:tcPr>
          <w:p w:rsidR="00843DAE" w:rsidRDefault="00843DA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43DAE" w:rsidRPr="00D93488" w:rsidRDefault="00843DA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843DAE" w:rsidRPr="00D93488" w:rsidRDefault="00843DA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843DAE" w:rsidRPr="00D93488" w:rsidRDefault="00843DA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43DAE" w:rsidRPr="00D93488" w:rsidTr="00BF14AD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843DAE" w:rsidRDefault="00843DAE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43DAE" w:rsidRDefault="00843DA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43DAE" w:rsidRPr="005E1907" w:rsidRDefault="00843DA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3000" w:type="dxa"/>
            <w:shd w:val="clear" w:color="auto" w:fill="auto"/>
          </w:tcPr>
          <w:p w:rsidR="00843DAE" w:rsidRDefault="00843DA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43DAE" w:rsidRDefault="00843DA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843DAE" w:rsidRPr="005E1907" w:rsidRDefault="00843DA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843DAE" w:rsidRPr="00C14640" w:rsidRDefault="00843DA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843DAE" w:rsidRPr="005E1907" w:rsidRDefault="00843DA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843DAE" w:rsidRPr="005E1907" w:rsidRDefault="00843DA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85CFE" w:rsidRPr="00D93488" w:rsidTr="00902F6D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E85CFE" w:rsidRDefault="00E85CFE" w:rsidP="00902F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85CFE" w:rsidRDefault="00E85CFE" w:rsidP="00902F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902F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902F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902F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902F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85CFE" w:rsidRDefault="00E85CFE" w:rsidP="00902F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902F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902F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Pr="00D93488" w:rsidRDefault="00E85CFE" w:rsidP="00E85CF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85CFE" w:rsidRDefault="00E85CFE" w:rsidP="00902F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8.02.2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г.</w:t>
            </w:r>
          </w:p>
          <w:p w:rsidR="00E85CFE" w:rsidRPr="00D93488" w:rsidRDefault="00E85CFE" w:rsidP="00902F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85CFE" w:rsidRPr="00D93488" w:rsidRDefault="00E85CFE" w:rsidP="00902F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E85CFE" w:rsidRDefault="00E85CFE" w:rsidP="00902F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85CFE" w:rsidRDefault="00E85CFE" w:rsidP="00902F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E85CFE" w:rsidRPr="00F33B3D" w:rsidRDefault="00E85CFE" w:rsidP="00902F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E85CFE" w:rsidRPr="00D93488" w:rsidRDefault="00E85CFE" w:rsidP="00902F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E85CFE" w:rsidRPr="00D93488" w:rsidRDefault="00E85CFE" w:rsidP="00902F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E85CFE" w:rsidRPr="00D93488" w:rsidRDefault="00E85CFE" w:rsidP="00902F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85CFE" w:rsidRPr="00D93488" w:rsidTr="00902F6D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E85CFE" w:rsidRDefault="00E85CFE" w:rsidP="00902F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85CFE" w:rsidRDefault="00E85CFE" w:rsidP="00902F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85CFE" w:rsidRPr="00D93488" w:rsidRDefault="00E85CFE" w:rsidP="00902F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E85CFE" w:rsidRDefault="00E85CFE" w:rsidP="00902F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85CFE" w:rsidRDefault="00E85CFE" w:rsidP="00902F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E85CFE" w:rsidRPr="00D93488" w:rsidRDefault="00E85CFE" w:rsidP="00902F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E85CFE" w:rsidRPr="00D93488" w:rsidRDefault="00E85CFE" w:rsidP="00902F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E85CFE" w:rsidRPr="00E83687" w:rsidRDefault="00E85CFE" w:rsidP="00902F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85CFE" w:rsidRPr="00D93488" w:rsidTr="00902F6D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E85CFE" w:rsidRPr="00D93488" w:rsidRDefault="00E85CFE" w:rsidP="00902F6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85CFE" w:rsidRPr="00F027D1" w:rsidRDefault="00E85CFE" w:rsidP="00902F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85CFE" w:rsidRPr="00D93488" w:rsidRDefault="00E85CFE" w:rsidP="00902F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00" w:type="dxa"/>
            <w:shd w:val="clear" w:color="auto" w:fill="auto"/>
          </w:tcPr>
          <w:p w:rsidR="00E85CFE" w:rsidRDefault="00E85CFE" w:rsidP="00902F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85CFE" w:rsidRPr="00D93488" w:rsidRDefault="00E85CFE" w:rsidP="00902F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44" w:type="dxa"/>
            <w:shd w:val="clear" w:color="auto" w:fill="auto"/>
          </w:tcPr>
          <w:p w:rsidR="00E85CFE" w:rsidRPr="00D93488" w:rsidRDefault="00E85CFE" w:rsidP="00902F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E85CFE" w:rsidRPr="00D93488" w:rsidRDefault="00E85CFE" w:rsidP="00902F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85CFE" w:rsidRPr="00D93488" w:rsidTr="00BF14AD">
        <w:trPr>
          <w:trHeight w:val="1165"/>
        </w:trPr>
        <w:tc>
          <w:tcPr>
            <w:tcW w:w="674" w:type="dxa"/>
            <w:vMerge w:val="restart"/>
            <w:shd w:val="clear" w:color="auto" w:fill="auto"/>
          </w:tcPr>
          <w:p w:rsidR="00E85CFE" w:rsidRPr="002C484A" w:rsidRDefault="00E85CFE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85CFE" w:rsidRPr="002C484A" w:rsidRDefault="00E85CFE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Pr="002C484A" w:rsidRDefault="00E85CFE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Pr="002C484A" w:rsidRDefault="00E85CFE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Pr="002C484A" w:rsidRDefault="00E85CFE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85CFE" w:rsidRPr="002C484A" w:rsidRDefault="00E85CFE" w:rsidP="00E85CF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E85CFE" w:rsidRPr="002C484A" w:rsidRDefault="00E85CF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E85CFE" w:rsidRPr="002C484A" w:rsidRDefault="00E85CF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E85CFE" w:rsidRPr="002C484A" w:rsidRDefault="00E85CF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 xml:space="preserve"> д. 61 </w:t>
            </w:r>
          </w:p>
          <w:p w:rsidR="00E85CFE" w:rsidRPr="002C484A" w:rsidRDefault="00E85CF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детской площадки)</w:t>
            </w:r>
          </w:p>
        </w:tc>
        <w:tc>
          <w:tcPr>
            <w:tcW w:w="2244" w:type="dxa"/>
            <w:shd w:val="clear" w:color="auto" w:fill="auto"/>
          </w:tcPr>
          <w:p w:rsidR="00E85CFE" w:rsidRPr="002C484A" w:rsidRDefault="00E85CF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5:00</w:t>
            </w:r>
          </w:p>
        </w:tc>
        <w:tc>
          <w:tcPr>
            <w:tcW w:w="2964" w:type="dxa"/>
          </w:tcPr>
          <w:p w:rsidR="00E85CFE" w:rsidRPr="009E6FBC" w:rsidRDefault="00E85CF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85CFE" w:rsidRPr="00D93488" w:rsidTr="00BF14AD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E85CFE" w:rsidRDefault="00E85CFE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85CFE" w:rsidRDefault="00E85CF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85CFE" w:rsidRPr="00F027D1" w:rsidRDefault="00E85CF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3000" w:type="dxa"/>
            <w:shd w:val="clear" w:color="auto" w:fill="auto"/>
          </w:tcPr>
          <w:p w:rsidR="00E85CFE" w:rsidRDefault="00E85CF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85CFE" w:rsidRPr="00066BEB" w:rsidRDefault="00E85CF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E85CFE" w:rsidRPr="00F027D1" w:rsidRDefault="00E85CF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E85CFE" w:rsidRDefault="00E85CF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6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85CFE" w:rsidRDefault="00E85CF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E85CFE" w:rsidRPr="007D4158" w:rsidRDefault="00E85CFE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E85CFE" w:rsidRPr="00D93488" w:rsidTr="00E85CFE">
        <w:trPr>
          <w:trHeight w:val="1692"/>
        </w:trPr>
        <w:tc>
          <w:tcPr>
            <w:tcW w:w="674" w:type="dxa"/>
            <w:vMerge w:val="restart"/>
            <w:shd w:val="clear" w:color="auto" w:fill="auto"/>
          </w:tcPr>
          <w:p w:rsidR="00E85CFE" w:rsidRDefault="00E85CFE" w:rsidP="003161A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85CFE" w:rsidRDefault="00E85CFE" w:rsidP="003161A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3161A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3161A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3161A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3161A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3161A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85CFE" w:rsidRDefault="00E85CFE" w:rsidP="00E85CF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E85CFE" w:rsidRPr="005E1907" w:rsidRDefault="00E85CFE" w:rsidP="003161A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00" w:type="dxa"/>
            <w:shd w:val="clear" w:color="auto" w:fill="auto"/>
          </w:tcPr>
          <w:p w:rsidR="00E85CFE" w:rsidRDefault="00E85CFE" w:rsidP="003161A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85CFE" w:rsidRPr="005E1907" w:rsidRDefault="00E85CFE" w:rsidP="003161A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E85CFE" w:rsidRDefault="00E85CFE" w:rsidP="003161A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E85CFE" w:rsidRPr="005E1907" w:rsidRDefault="00E85CFE" w:rsidP="003161A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2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E85CFE" w:rsidRPr="005E1907" w:rsidRDefault="00E85CFE" w:rsidP="003161A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E85CFE" w:rsidRPr="005E1907" w:rsidRDefault="00E85CFE" w:rsidP="003161A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85CFE" w:rsidRPr="00D93488" w:rsidTr="003161A8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E85CFE" w:rsidRDefault="00E85CFE" w:rsidP="003161A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85CFE" w:rsidRDefault="00E85CFE" w:rsidP="003161A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85CFE" w:rsidRPr="005E1907" w:rsidRDefault="00E85CFE" w:rsidP="003161A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E85CFE" w:rsidRPr="00D93488" w:rsidRDefault="00E85CFE" w:rsidP="003161A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E85CFE" w:rsidRDefault="00E85CFE" w:rsidP="003161A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85CFE" w:rsidRPr="006C71A9" w:rsidRDefault="00E85CFE" w:rsidP="003161A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44" w:type="dxa"/>
            <w:shd w:val="clear" w:color="auto" w:fill="auto"/>
          </w:tcPr>
          <w:p w:rsidR="00E85CFE" w:rsidRPr="005E1907" w:rsidRDefault="00E85CFE" w:rsidP="003161A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E85CFE" w:rsidRPr="00D93488" w:rsidRDefault="00E85CFE" w:rsidP="003161A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E85CFE" w:rsidRPr="00D93488" w:rsidRDefault="00E85CFE" w:rsidP="003161A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E85CFE" w:rsidRPr="00D93488" w:rsidRDefault="00E85CFE" w:rsidP="003161A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E85CFE" w:rsidRPr="00D93488" w:rsidTr="00424F93">
        <w:trPr>
          <w:trHeight w:val="5519"/>
        </w:trPr>
        <w:tc>
          <w:tcPr>
            <w:tcW w:w="674" w:type="dxa"/>
            <w:vMerge w:val="restart"/>
            <w:shd w:val="clear" w:color="auto" w:fill="auto"/>
          </w:tcPr>
          <w:p w:rsidR="00E85CFE" w:rsidRPr="009A5540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CFE" w:rsidRPr="009A5540" w:rsidRDefault="00E85CFE" w:rsidP="00E85CF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85CFE" w:rsidRPr="0009503F" w:rsidRDefault="00E85CFE" w:rsidP="00E85CF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85CFE" w:rsidRPr="002F7A56" w:rsidRDefault="00E85CFE" w:rsidP="00424F9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Цибино</w:t>
            </w: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E85CFE" w:rsidRPr="0009503F" w:rsidRDefault="00E85CFE" w:rsidP="00424F9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E85CFE" w:rsidRDefault="00E85CFE" w:rsidP="00424F9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23</w:t>
            </w: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3</w:t>
            </w:r>
          </w:p>
          <w:p w:rsidR="00E85CFE" w:rsidRDefault="00E85CFE" w:rsidP="00424F9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85CFE" w:rsidRPr="00066BEB" w:rsidRDefault="00E85CFE" w:rsidP="00424F9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Цибино, </w:t>
            </w:r>
          </w:p>
          <w:p w:rsidR="00E85CFE" w:rsidRPr="0009503F" w:rsidRDefault="00E85CFE" w:rsidP="00424F9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244" w:type="dxa"/>
            <w:shd w:val="clear" w:color="auto" w:fill="auto"/>
          </w:tcPr>
          <w:p w:rsidR="00E85CFE" w:rsidRPr="0009503F" w:rsidRDefault="00E85CFE" w:rsidP="00424F9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30</w:t>
            </w:r>
          </w:p>
        </w:tc>
        <w:tc>
          <w:tcPr>
            <w:tcW w:w="2964" w:type="dxa"/>
          </w:tcPr>
          <w:p w:rsidR="00E85CFE" w:rsidRPr="00E85CFE" w:rsidRDefault="00E85CFE" w:rsidP="00424F93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F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Дарите книги с любовью!» - участие в ежегодной общероссийской акции книгодарения (к </w:t>
            </w:r>
            <w:hyperlink r:id="rId8" w:tgtFrame="_blank" w:history="1">
              <w:r w:rsidRPr="00E85CFE">
                <w:rPr>
                  <w:rFonts w:ascii="Times New Roman" w:eastAsia="Times New Roman" w:hAnsi="Times New Roman" w:cs="Times New Roman"/>
                  <w:b/>
                  <w:kern w:val="2"/>
                  <w:sz w:val="24"/>
                  <w:szCs w:val="24"/>
                  <w:lang w:eastAsia="ru-RU"/>
                </w:rPr>
                <w:t>Международному дню книгодарения</w:t>
              </w:r>
            </w:hyperlink>
            <w:r w:rsidRPr="00E85CF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), в рамках проекта «Школьный год с библиобусом»</w:t>
            </w:r>
          </w:p>
          <w:p w:rsidR="00E85CFE" w:rsidRPr="00E24110" w:rsidRDefault="00E85CFE" w:rsidP="00424F93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В рамках проекта «Школьный год с библиобус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F00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жегодной общероссийской акции книгодарения</w:t>
            </w:r>
            <w:r w:rsidRPr="009F00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КИБО Городского округа Воскресенск расскажут школьникам из д. Цибино </w:t>
            </w:r>
            <w:r w:rsidRPr="00EE48F4">
              <w:rPr>
                <w:rFonts w:ascii="Times New Roman" w:hAnsi="Times New Roman" w:cs="Times New Roman"/>
                <w:sz w:val="24"/>
                <w:szCs w:val="24"/>
              </w:rPr>
              <w:t xml:space="preserve">историю празд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жут</w:t>
            </w:r>
            <w:r w:rsidRPr="00EE48F4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 памятник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енных книгам по всему миру и </w:t>
            </w:r>
            <w:r w:rsidRPr="00EE48F4">
              <w:rPr>
                <w:rFonts w:ascii="Times New Roman" w:hAnsi="Times New Roman" w:cs="Times New Roman"/>
                <w:sz w:val="24"/>
                <w:szCs w:val="24"/>
              </w:rPr>
              <w:t>видео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 о происхождении книг. Затем дети примут участие</w:t>
            </w:r>
            <w:r w:rsidRPr="00EE48F4">
              <w:rPr>
                <w:rFonts w:ascii="Times New Roman" w:hAnsi="Times New Roman" w:cs="Times New Roman"/>
                <w:sz w:val="24"/>
                <w:szCs w:val="24"/>
              </w:rPr>
              <w:t xml:space="preserve"> в виктор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E48F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CFE" w:rsidRPr="00D93488" w:rsidTr="00424F93">
        <w:trPr>
          <w:trHeight w:val="1128"/>
        </w:trPr>
        <w:tc>
          <w:tcPr>
            <w:tcW w:w="674" w:type="dxa"/>
            <w:vMerge/>
            <w:shd w:val="clear" w:color="auto" w:fill="auto"/>
          </w:tcPr>
          <w:p w:rsidR="00E85CFE" w:rsidRDefault="00E85CFE" w:rsidP="00424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85CFE" w:rsidRDefault="00E85CFE" w:rsidP="00424F9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85CFE" w:rsidRPr="002F7A56" w:rsidRDefault="00E85CFE" w:rsidP="00424F9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E85CFE" w:rsidRDefault="00E85CFE" w:rsidP="00424F9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85CFE" w:rsidRPr="00066BEB" w:rsidRDefault="00E85CFE" w:rsidP="00424F9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Цибино, </w:t>
            </w:r>
          </w:p>
          <w:p w:rsidR="00E85CFE" w:rsidRDefault="00E85CFE" w:rsidP="00424F9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тская площадка у дороги</w:t>
            </w: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  <w:shd w:val="clear" w:color="auto" w:fill="auto"/>
          </w:tcPr>
          <w:p w:rsidR="00E85CFE" w:rsidRDefault="00E85CFE" w:rsidP="00424F9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964" w:type="dxa"/>
          </w:tcPr>
          <w:p w:rsidR="00E85CFE" w:rsidRPr="00F027D1" w:rsidRDefault="00E85CFE" w:rsidP="00424F9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C6117" w:rsidRPr="00D93488" w:rsidTr="00BF14AD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2C6117" w:rsidRDefault="002C6117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C6117" w:rsidRDefault="002C6117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Default="002C6117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Default="002C6117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2C6117" w:rsidRDefault="002C6117" w:rsidP="002C611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2C6117" w:rsidRPr="00D93488" w:rsidRDefault="002C6117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3000" w:type="dxa"/>
            <w:shd w:val="clear" w:color="auto" w:fill="auto"/>
          </w:tcPr>
          <w:p w:rsidR="002C6117" w:rsidRDefault="002C6117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C6117" w:rsidRPr="00D93488" w:rsidRDefault="002C6117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244" w:type="dxa"/>
            <w:shd w:val="clear" w:color="auto" w:fill="auto"/>
          </w:tcPr>
          <w:p w:rsidR="002C6117" w:rsidRPr="00D93488" w:rsidRDefault="002C6117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– 15:20</w:t>
            </w:r>
          </w:p>
        </w:tc>
        <w:tc>
          <w:tcPr>
            <w:tcW w:w="2964" w:type="dxa"/>
          </w:tcPr>
          <w:p w:rsidR="002C6117" w:rsidRPr="00D93488" w:rsidRDefault="002C6117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C6117" w:rsidRPr="00D93488" w:rsidTr="00BF14AD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2C6117" w:rsidRDefault="002C6117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2C6117" w:rsidRDefault="002C6117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C6117" w:rsidRPr="001C5CD6" w:rsidRDefault="002C6117" w:rsidP="00BF14A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2C6117" w:rsidRPr="001C5CD6" w:rsidRDefault="002C6117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2C6117" w:rsidRDefault="002C6117" w:rsidP="00BF1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6117" w:rsidRPr="00260FEE" w:rsidRDefault="002C6117" w:rsidP="00BF14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 xml:space="preserve">с. Петровское, </w:t>
            </w:r>
          </w:p>
          <w:p w:rsidR="002C6117" w:rsidRPr="00260FEE" w:rsidRDefault="002C6117" w:rsidP="00BF14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д.63 (у магазина)</w:t>
            </w:r>
          </w:p>
        </w:tc>
        <w:tc>
          <w:tcPr>
            <w:tcW w:w="2244" w:type="dxa"/>
            <w:shd w:val="clear" w:color="auto" w:fill="auto"/>
          </w:tcPr>
          <w:p w:rsidR="002C6117" w:rsidRPr="002F7A56" w:rsidRDefault="002C6117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2C6117" w:rsidRPr="002F7A56" w:rsidRDefault="002C6117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2C6117" w:rsidRPr="00D93488" w:rsidRDefault="002C6117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2C6117" w:rsidRPr="00D93488" w:rsidRDefault="002C6117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2C6117" w:rsidRPr="00D93488" w:rsidTr="006425A2">
        <w:trPr>
          <w:trHeight w:val="1128"/>
        </w:trPr>
        <w:tc>
          <w:tcPr>
            <w:tcW w:w="674" w:type="dxa"/>
            <w:vMerge w:val="restart"/>
            <w:shd w:val="clear" w:color="auto" w:fill="auto"/>
          </w:tcPr>
          <w:p w:rsidR="002C6117" w:rsidRDefault="002C6117" w:rsidP="006425A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C6117" w:rsidRDefault="002C6117" w:rsidP="006425A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Default="002C6117" w:rsidP="006425A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Default="002C6117" w:rsidP="006425A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Default="002C6117" w:rsidP="006425A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Default="002C6117" w:rsidP="006425A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Default="002C6117" w:rsidP="006425A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Default="002C6117" w:rsidP="006425A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Default="002C6117" w:rsidP="006425A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Default="002C6117" w:rsidP="006425A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Default="002C6117" w:rsidP="006425A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Default="002C6117" w:rsidP="006425A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Default="002C6117" w:rsidP="006425A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Default="002C6117" w:rsidP="006425A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Default="002C6117" w:rsidP="006425A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Default="002C6117" w:rsidP="006425A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Default="002C6117" w:rsidP="006425A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Default="002C6117" w:rsidP="006425A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Default="002C6117" w:rsidP="006425A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Default="002C6117" w:rsidP="006425A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Pr="00D93488" w:rsidRDefault="002C6117" w:rsidP="006425A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2C6117" w:rsidRPr="00D93488" w:rsidRDefault="002C6117" w:rsidP="002C611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C6117" w:rsidRPr="003F5AD1" w:rsidRDefault="002C6117" w:rsidP="0064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3000" w:type="dxa"/>
            <w:shd w:val="clear" w:color="auto" w:fill="auto"/>
          </w:tcPr>
          <w:p w:rsidR="002C6117" w:rsidRDefault="002C6117" w:rsidP="006425A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</w:p>
          <w:p w:rsidR="002C6117" w:rsidRPr="00D2688C" w:rsidRDefault="002C6117" w:rsidP="00642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2C6117" w:rsidRPr="002F7A56" w:rsidRDefault="002C6117" w:rsidP="006425A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2C6117" w:rsidRPr="00D93488" w:rsidRDefault="002C6117" w:rsidP="006425A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:rsidR="002C6117" w:rsidRDefault="002C6117" w:rsidP="006425A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2C6117" w:rsidRPr="00D93488" w:rsidRDefault="002C6117" w:rsidP="006425A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2C6117" w:rsidRPr="002C6117" w:rsidRDefault="002C6117" w:rsidP="00642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17">
              <w:rPr>
                <w:rFonts w:ascii="Times New Roman" w:hAnsi="Times New Roman" w:cs="Times New Roman"/>
                <w:b/>
                <w:sz w:val="24"/>
                <w:szCs w:val="24"/>
              </w:rPr>
              <w:t>«Спящие на волнах» - эко-игра, мастер-класс (ко Всемирному дню китов), в рамках проекта «Вместе с КИБО мы растём»</w:t>
            </w:r>
          </w:p>
          <w:p w:rsidR="002C6117" w:rsidRPr="00D93488" w:rsidRDefault="002C6117" w:rsidP="006425A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ебят из д. Губино, в рамках проекта «Школьный год с библиобусом», сотрудники КИБО городского округа Воскресенск проведут </w:t>
            </w:r>
            <w:r w:rsidRPr="003C191E">
              <w:rPr>
                <w:rFonts w:ascii="Times New Roman" w:hAnsi="Times New Roman" w:cs="Times New Roman"/>
                <w:sz w:val="24"/>
                <w:szCs w:val="24"/>
              </w:rPr>
              <w:t>эко-и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ую</w:t>
            </w:r>
            <w:r w:rsidRPr="001E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1E">
              <w:rPr>
                <w:rFonts w:ascii="Times New Roman" w:hAnsi="Times New Roman" w:cs="Times New Roman"/>
                <w:sz w:val="24"/>
                <w:szCs w:val="24"/>
              </w:rPr>
              <w:t>Всемирному дню к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тей ждёт множество игр и эстафет на данную тематику, а в заключение мастер-класс по изготовлению китёнка.</w:t>
            </w:r>
          </w:p>
        </w:tc>
      </w:tr>
      <w:tr w:rsidR="002C6117" w:rsidRPr="00D93488" w:rsidTr="006425A2">
        <w:trPr>
          <w:trHeight w:val="1048"/>
        </w:trPr>
        <w:tc>
          <w:tcPr>
            <w:tcW w:w="674" w:type="dxa"/>
            <w:vMerge/>
            <w:shd w:val="clear" w:color="auto" w:fill="auto"/>
          </w:tcPr>
          <w:p w:rsidR="002C6117" w:rsidRDefault="002C6117" w:rsidP="006425A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2C6117" w:rsidRDefault="002C6117" w:rsidP="006425A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C6117" w:rsidRPr="00FF7A5A" w:rsidRDefault="002C6117" w:rsidP="0064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2C6117" w:rsidRDefault="002C6117" w:rsidP="006425A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C6117" w:rsidRDefault="002C6117" w:rsidP="006425A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:rsidR="002C6117" w:rsidRDefault="002C6117" w:rsidP="006425A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00</w:t>
            </w:r>
          </w:p>
        </w:tc>
        <w:tc>
          <w:tcPr>
            <w:tcW w:w="2964" w:type="dxa"/>
          </w:tcPr>
          <w:p w:rsidR="002C6117" w:rsidRDefault="002C6117" w:rsidP="006425A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2C6117" w:rsidRPr="005C0BC5" w:rsidRDefault="002C6117" w:rsidP="006425A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117" w:rsidRPr="00D93488" w:rsidTr="00BF14AD">
        <w:trPr>
          <w:trHeight w:val="1380"/>
        </w:trPr>
        <w:tc>
          <w:tcPr>
            <w:tcW w:w="674" w:type="dxa"/>
            <w:vMerge w:val="restart"/>
            <w:shd w:val="clear" w:color="auto" w:fill="auto"/>
          </w:tcPr>
          <w:p w:rsidR="002C6117" w:rsidRDefault="002C6117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C6117" w:rsidRDefault="002C6117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Default="002C6117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Default="002C6117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Default="002C6117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Default="002C6117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C6117" w:rsidRDefault="002C6117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2C6117" w:rsidRDefault="002C6117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  <w:p w:rsidR="002C6117" w:rsidRDefault="002C6117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C6117" w:rsidRPr="00F027D1" w:rsidRDefault="002C6117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  <w:p w:rsidR="002C6117" w:rsidRPr="00F027D1" w:rsidRDefault="002C6117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2C6117" w:rsidRDefault="002C6117" w:rsidP="00BF14A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2C6117" w:rsidRDefault="002C6117" w:rsidP="00BF14A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2C6117" w:rsidRPr="00F027D1" w:rsidRDefault="002C6117" w:rsidP="00BF14A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2C6117" w:rsidRPr="00F027D1" w:rsidRDefault="002C6117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2C6117" w:rsidRPr="00F027D1" w:rsidRDefault="002C6117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2C6117" w:rsidRPr="00F027D1" w:rsidRDefault="002C6117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2C6117" w:rsidRPr="00F027D1" w:rsidRDefault="002C6117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2C6117" w:rsidRPr="00D93488" w:rsidTr="00BF14AD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2C6117" w:rsidRDefault="002C6117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2C6117" w:rsidRDefault="002C6117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C6117" w:rsidRPr="002F7A56" w:rsidRDefault="002C6117" w:rsidP="00BF14A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00" w:type="dxa"/>
            <w:shd w:val="clear" w:color="auto" w:fill="auto"/>
          </w:tcPr>
          <w:p w:rsidR="002C6117" w:rsidRDefault="002C6117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2C6117" w:rsidRDefault="002C6117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2C6117" w:rsidRDefault="002C6117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10 – 13:30</w:t>
            </w:r>
          </w:p>
        </w:tc>
        <w:tc>
          <w:tcPr>
            <w:tcW w:w="2964" w:type="dxa"/>
          </w:tcPr>
          <w:p w:rsidR="002C6117" w:rsidRPr="00F027D1" w:rsidRDefault="002C6117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D295C" w:rsidRPr="00D93488" w:rsidTr="00085B02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6D295C" w:rsidRDefault="002C6117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8</w:t>
            </w:r>
            <w:r w:rsidR="006D295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6117" w:rsidRDefault="002C6117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2C6117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</w:t>
            </w:r>
            <w:r w:rsidR="006D295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6D295C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D295C" w:rsidRDefault="002C6117" w:rsidP="006D29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 w:rsidR="006D295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D295C" w:rsidRDefault="002C6117" w:rsidP="002C611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2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295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9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6D295C" w:rsidRDefault="006D295C" w:rsidP="006D295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Гимназия №1» структурное подразделение дошкольные группы «Колокольчик»</w:t>
            </w:r>
          </w:p>
        </w:tc>
        <w:tc>
          <w:tcPr>
            <w:tcW w:w="3000" w:type="dxa"/>
            <w:shd w:val="clear" w:color="auto" w:fill="auto"/>
          </w:tcPr>
          <w:p w:rsidR="006D295C" w:rsidRPr="002503A0" w:rsidRDefault="006D295C" w:rsidP="006D295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6D295C" w:rsidRDefault="006D295C" w:rsidP="006D295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сяково, ул. Юбилейная, д. 3а</w:t>
            </w:r>
          </w:p>
        </w:tc>
        <w:tc>
          <w:tcPr>
            <w:tcW w:w="2244" w:type="dxa"/>
            <w:shd w:val="clear" w:color="auto" w:fill="auto"/>
          </w:tcPr>
          <w:p w:rsidR="006D295C" w:rsidRDefault="006D295C" w:rsidP="006D295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-11:00</w:t>
            </w:r>
          </w:p>
        </w:tc>
        <w:tc>
          <w:tcPr>
            <w:tcW w:w="2964" w:type="dxa"/>
          </w:tcPr>
          <w:p w:rsidR="002C6117" w:rsidRPr="002C6117" w:rsidRDefault="002C6117" w:rsidP="002C61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C6117">
              <w:rPr>
                <w:rFonts w:ascii="Times New Roman" w:hAnsi="Times New Roman" w:cs="Times New Roman"/>
                <w:b/>
                <w:sz w:val="24"/>
                <w:szCs w:val="24"/>
              </w:rPr>
              <w:t>«Глазами и сердцем солдата» - военно-патриотическая игра (ко Дню защитника Отечества)</w:t>
            </w:r>
            <w:r w:rsidRPr="002C611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, в рамках проекта «Школьный год с библиобусом»</w:t>
            </w:r>
          </w:p>
          <w:p w:rsidR="006D295C" w:rsidRPr="009E6FBC" w:rsidRDefault="002C6117" w:rsidP="006D295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из с. Косяково, в рамках проекта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«Вместе с КИБО мы растём», сотрудники библиомобиля проведут военно-патриотическую</w:t>
            </w:r>
            <w:r w:rsidRPr="006D295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у, посвящённую</w:t>
            </w:r>
            <w:r w:rsidRPr="006D295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D2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ню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щитника Отечества.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Ребят ждёт множество различных игр и конкурсов, где они должны будут проявить свою ловкость и показать свою силу. В заключение мероприятия всех ждёт мастер-класс и сладкая награда за проявленные труды.</w:t>
            </w:r>
          </w:p>
        </w:tc>
      </w:tr>
      <w:tr w:rsidR="006D295C" w:rsidRPr="00D93488" w:rsidTr="00085B02">
        <w:trPr>
          <w:trHeight w:val="649"/>
        </w:trPr>
        <w:tc>
          <w:tcPr>
            <w:tcW w:w="674" w:type="dxa"/>
            <w:vMerge/>
            <w:shd w:val="clear" w:color="auto" w:fill="auto"/>
          </w:tcPr>
          <w:p w:rsidR="006D295C" w:rsidRDefault="006D295C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D295C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D295C" w:rsidRPr="00D93488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6D295C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D295C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6D295C" w:rsidRPr="00D93488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6D295C" w:rsidRPr="00D93488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</w:p>
        </w:tc>
        <w:tc>
          <w:tcPr>
            <w:tcW w:w="2964" w:type="dxa"/>
          </w:tcPr>
          <w:p w:rsidR="006D295C" w:rsidRPr="00D93488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D295C" w:rsidRPr="00D93488" w:rsidTr="00085B02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6D295C" w:rsidRDefault="006D295C" w:rsidP="00085B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D295C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D295C" w:rsidRPr="00F027D1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3000" w:type="dxa"/>
            <w:shd w:val="clear" w:color="auto" w:fill="auto"/>
          </w:tcPr>
          <w:p w:rsidR="006D295C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D295C" w:rsidRPr="00066BEB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6D295C" w:rsidRPr="00F027D1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6D295C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964" w:type="dxa"/>
          </w:tcPr>
          <w:p w:rsidR="006D295C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6D295C" w:rsidRPr="007D4158" w:rsidRDefault="006D295C" w:rsidP="00085B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E6364A" w:rsidRPr="00D93488" w:rsidTr="007C1BCA">
        <w:trPr>
          <w:trHeight w:val="58"/>
        </w:trPr>
        <w:tc>
          <w:tcPr>
            <w:tcW w:w="674" w:type="dxa"/>
            <w:vMerge w:val="restart"/>
            <w:shd w:val="clear" w:color="auto" w:fill="auto"/>
          </w:tcPr>
          <w:p w:rsidR="00E6364A" w:rsidRDefault="00E6364A" w:rsidP="007C1B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6364A" w:rsidRDefault="00E6364A" w:rsidP="007C1B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7C1B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7C1B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7C1B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7C1B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6364A" w:rsidRDefault="00E6364A" w:rsidP="007C1B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7C1B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7C1B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7C1B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7C1B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7C1B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7C1B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7C1B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7C1B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7C1B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7C1B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7C1B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7C1B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7C1B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7C1B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7C1B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Pr="00D93488" w:rsidRDefault="00E6364A" w:rsidP="00E636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6364A" w:rsidRDefault="00E6364A" w:rsidP="007C1B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г.</w:t>
            </w:r>
          </w:p>
          <w:p w:rsidR="00E6364A" w:rsidRPr="00D93488" w:rsidRDefault="00E6364A" w:rsidP="007C1B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364A" w:rsidRPr="00D93488" w:rsidRDefault="00E6364A" w:rsidP="007C1B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E6364A" w:rsidRDefault="00E6364A" w:rsidP="007C1B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6364A" w:rsidRDefault="00E6364A" w:rsidP="007C1B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E6364A" w:rsidRPr="00F33B3D" w:rsidRDefault="00E6364A" w:rsidP="007C1B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E6364A" w:rsidRPr="00D93488" w:rsidRDefault="00E6364A" w:rsidP="007C1B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E6364A" w:rsidRPr="00D93488" w:rsidRDefault="00E6364A" w:rsidP="007C1B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E6364A" w:rsidRPr="00D93488" w:rsidRDefault="00E6364A" w:rsidP="007C1B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6364A" w:rsidRPr="00D93488" w:rsidTr="007C1BC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E6364A" w:rsidRDefault="00E6364A" w:rsidP="007C1BC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6364A" w:rsidRDefault="00E6364A" w:rsidP="007C1B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364A" w:rsidRPr="00D93488" w:rsidRDefault="00E6364A" w:rsidP="007C1B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E6364A" w:rsidRDefault="00E6364A" w:rsidP="007C1B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6364A" w:rsidRDefault="00E6364A" w:rsidP="007C1B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E6364A" w:rsidRPr="00D93488" w:rsidRDefault="00E6364A" w:rsidP="007C1B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E6364A" w:rsidRPr="00D93488" w:rsidRDefault="00E6364A" w:rsidP="007C1B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E6364A" w:rsidRDefault="00E6364A" w:rsidP="007C1B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4A">
              <w:rPr>
                <w:rFonts w:ascii="Times New Roman" w:hAnsi="Times New Roman" w:cs="Times New Roman"/>
                <w:b/>
                <w:sz w:val="24"/>
                <w:szCs w:val="24"/>
              </w:rPr>
              <w:t>«Аты-баты, вот какие мы солдаты» - армейский калейдоскоп (ко Дню защитника Отечества)</w:t>
            </w:r>
          </w:p>
          <w:p w:rsidR="00E6364A" w:rsidRPr="00E6364A" w:rsidRDefault="00E6364A" w:rsidP="00E636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из д. Городище</w:t>
            </w: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ревнуются друг с другом </w:t>
            </w: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в различных конкурсах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ремя</w:t>
            </w: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свою эрудицию, но и ловкость, силу, смекалку. Затем кажд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жет изготовить</w:t>
            </w: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 xml:space="preserve"> сувенир «Бинокль» во время мастер-класса для своих любимых мужчин.</w:t>
            </w:r>
          </w:p>
        </w:tc>
      </w:tr>
      <w:tr w:rsidR="00E6364A" w:rsidRPr="00D93488" w:rsidTr="007C1BCA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E6364A" w:rsidRPr="00D93488" w:rsidRDefault="00E6364A" w:rsidP="007C1BCA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6364A" w:rsidRPr="00F027D1" w:rsidRDefault="00E6364A" w:rsidP="007C1B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364A" w:rsidRPr="00D93488" w:rsidRDefault="00E6364A" w:rsidP="007C1B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00" w:type="dxa"/>
            <w:shd w:val="clear" w:color="auto" w:fill="auto"/>
          </w:tcPr>
          <w:p w:rsidR="00E6364A" w:rsidRDefault="00E6364A" w:rsidP="007C1B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6364A" w:rsidRPr="00D93488" w:rsidRDefault="00E6364A" w:rsidP="007C1B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44" w:type="dxa"/>
            <w:shd w:val="clear" w:color="auto" w:fill="auto"/>
          </w:tcPr>
          <w:p w:rsidR="00E6364A" w:rsidRPr="00D93488" w:rsidRDefault="00E6364A" w:rsidP="007C1B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E6364A" w:rsidRPr="00D93488" w:rsidRDefault="00E6364A" w:rsidP="007C1B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6364A" w:rsidRPr="00D93488" w:rsidTr="00BF14AD">
        <w:trPr>
          <w:trHeight w:val="1692"/>
        </w:trPr>
        <w:tc>
          <w:tcPr>
            <w:tcW w:w="674" w:type="dxa"/>
            <w:vMerge w:val="restart"/>
            <w:shd w:val="clear" w:color="auto" w:fill="auto"/>
          </w:tcPr>
          <w:p w:rsidR="00E6364A" w:rsidRDefault="00E6364A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6364A" w:rsidRDefault="00E6364A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6364A" w:rsidRDefault="00E6364A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4 г.</w:t>
            </w:r>
          </w:p>
        </w:tc>
        <w:tc>
          <w:tcPr>
            <w:tcW w:w="2694" w:type="dxa"/>
            <w:shd w:val="clear" w:color="auto" w:fill="auto"/>
          </w:tcPr>
          <w:p w:rsidR="00E6364A" w:rsidRPr="005E1907" w:rsidRDefault="00E6364A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00" w:type="dxa"/>
            <w:shd w:val="clear" w:color="auto" w:fill="auto"/>
          </w:tcPr>
          <w:p w:rsidR="00E6364A" w:rsidRDefault="00E6364A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6364A" w:rsidRPr="005E1907" w:rsidRDefault="00E6364A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E6364A" w:rsidRDefault="00E6364A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E6364A" w:rsidRPr="005E1907" w:rsidRDefault="00E6364A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30 – 12:30</w:t>
            </w:r>
          </w:p>
          <w:p w:rsidR="00E6364A" w:rsidRPr="005E1907" w:rsidRDefault="00E6364A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E6364A" w:rsidRPr="005E1907" w:rsidRDefault="00E6364A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6364A" w:rsidRPr="00D93488" w:rsidTr="00BF14AD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E6364A" w:rsidRDefault="00E6364A" w:rsidP="00BF14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6364A" w:rsidRDefault="00E6364A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364A" w:rsidRPr="005E1907" w:rsidRDefault="00E6364A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E6364A" w:rsidRPr="00D93488" w:rsidRDefault="00E6364A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E6364A" w:rsidRDefault="00E6364A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6364A" w:rsidRPr="006C71A9" w:rsidRDefault="00E6364A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44" w:type="dxa"/>
            <w:shd w:val="clear" w:color="auto" w:fill="auto"/>
          </w:tcPr>
          <w:p w:rsidR="00E6364A" w:rsidRPr="005E1907" w:rsidRDefault="00E6364A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E6364A" w:rsidRPr="00D93488" w:rsidRDefault="00E6364A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E6364A" w:rsidRPr="00D93488" w:rsidRDefault="00E6364A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E6364A" w:rsidRPr="00D93488" w:rsidRDefault="00E6364A" w:rsidP="00BF14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E6364A" w:rsidRPr="00D93488" w:rsidTr="00CE5469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E6364A" w:rsidRDefault="00E6364A" w:rsidP="00CE54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6364A" w:rsidRDefault="00E6364A" w:rsidP="00CE54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CE54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CE54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CE54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6364A" w:rsidRDefault="00E6364A" w:rsidP="00CE54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CE54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CE54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CE54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CE54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6364A" w:rsidRDefault="00E6364A" w:rsidP="00CE54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CE54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CE54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CE54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CE54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6364A" w:rsidRDefault="00E6364A" w:rsidP="00CE54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E6364A" w:rsidRDefault="00E6364A" w:rsidP="00E636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694" w:type="dxa"/>
            <w:shd w:val="clear" w:color="auto" w:fill="auto"/>
          </w:tcPr>
          <w:p w:rsidR="00E6364A" w:rsidRPr="00C14640" w:rsidRDefault="00E6364A" w:rsidP="00CE54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3000" w:type="dxa"/>
            <w:shd w:val="clear" w:color="auto" w:fill="auto"/>
          </w:tcPr>
          <w:p w:rsidR="00E6364A" w:rsidRDefault="00E6364A" w:rsidP="00CE54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E6364A" w:rsidRPr="00947432" w:rsidRDefault="00E6364A" w:rsidP="00CE54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6364A" w:rsidRPr="00F66314" w:rsidRDefault="00E6364A" w:rsidP="00CE54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6364A" w:rsidRPr="00D93488" w:rsidTr="00CE5469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E6364A" w:rsidRDefault="00E6364A" w:rsidP="00CE54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6364A" w:rsidRDefault="00E6364A" w:rsidP="00CE54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364A" w:rsidRPr="00C14640" w:rsidRDefault="00E6364A" w:rsidP="00CE54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00" w:type="dxa"/>
            <w:shd w:val="clear" w:color="auto" w:fill="auto"/>
          </w:tcPr>
          <w:p w:rsidR="00E6364A" w:rsidRDefault="00E6364A" w:rsidP="00CE54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6364A" w:rsidRPr="00C14640" w:rsidRDefault="00E6364A" w:rsidP="00CE54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E6364A" w:rsidRPr="00C14640" w:rsidRDefault="00E6364A" w:rsidP="00CE54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E6364A" w:rsidRPr="00C14640" w:rsidRDefault="00E6364A" w:rsidP="00CE54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6364A" w:rsidRPr="00C14640" w:rsidRDefault="00E6364A" w:rsidP="00CE54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6364A" w:rsidRPr="00D93488" w:rsidTr="00CE5469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E6364A" w:rsidRDefault="00E6364A" w:rsidP="00CE54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6364A" w:rsidRDefault="00E6364A" w:rsidP="00CE54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364A" w:rsidRPr="00D93488" w:rsidRDefault="00E6364A" w:rsidP="00CE54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000" w:type="dxa"/>
            <w:shd w:val="clear" w:color="auto" w:fill="auto"/>
          </w:tcPr>
          <w:p w:rsidR="00E6364A" w:rsidRDefault="00E6364A" w:rsidP="00CE54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6364A" w:rsidRPr="00D93488" w:rsidRDefault="00E6364A" w:rsidP="00CE54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E6364A" w:rsidRPr="00D93488" w:rsidRDefault="00E6364A" w:rsidP="00CE54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6364A" w:rsidRPr="00D93488" w:rsidRDefault="00E6364A" w:rsidP="00CE54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6364A" w:rsidRPr="00D93488" w:rsidTr="00CE546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E6364A" w:rsidRDefault="00E6364A" w:rsidP="00CE54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6364A" w:rsidRDefault="00E6364A" w:rsidP="00CE54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364A" w:rsidRPr="005E1907" w:rsidRDefault="00E6364A" w:rsidP="00CE54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3000" w:type="dxa"/>
            <w:shd w:val="clear" w:color="auto" w:fill="auto"/>
          </w:tcPr>
          <w:p w:rsidR="00E6364A" w:rsidRDefault="00E6364A" w:rsidP="00CE54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6364A" w:rsidRDefault="00E6364A" w:rsidP="00CE54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E6364A" w:rsidRPr="005E1907" w:rsidRDefault="00E6364A" w:rsidP="00CE54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E6364A" w:rsidRPr="00C14640" w:rsidRDefault="00E6364A" w:rsidP="00CE54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E6364A" w:rsidRPr="005E1907" w:rsidRDefault="00E6364A" w:rsidP="00CE54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E6364A" w:rsidRPr="005E1907" w:rsidRDefault="00E6364A" w:rsidP="00CE54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6364A" w:rsidRPr="00D93488" w:rsidTr="0015176C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E6364A" w:rsidRDefault="00E6364A" w:rsidP="0015176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6364A" w:rsidRDefault="00E6364A" w:rsidP="0015176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15176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15176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15176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6364A" w:rsidRDefault="00E6364A" w:rsidP="0015176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15176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15176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15176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15176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364A" w:rsidRDefault="00E6364A" w:rsidP="00E636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6364A" w:rsidRDefault="00E6364A" w:rsidP="00E636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E6364A" w:rsidRPr="00D93488" w:rsidRDefault="00E6364A" w:rsidP="0015176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3000" w:type="dxa"/>
            <w:shd w:val="clear" w:color="auto" w:fill="auto"/>
          </w:tcPr>
          <w:p w:rsidR="00E6364A" w:rsidRDefault="00E6364A" w:rsidP="0015176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E6364A" w:rsidRPr="00D93488" w:rsidRDefault="00E6364A" w:rsidP="0015176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 (у СК)</w:t>
            </w:r>
          </w:p>
        </w:tc>
        <w:tc>
          <w:tcPr>
            <w:tcW w:w="2244" w:type="dxa"/>
            <w:shd w:val="clear" w:color="auto" w:fill="auto"/>
          </w:tcPr>
          <w:p w:rsidR="00E6364A" w:rsidRPr="00D93488" w:rsidRDefault="00E6364A" w:rsidP="0015176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6364A" w:rsidRPr="00D93488" w:rsidRDefault="00E6364A" w:rsidP="0015176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6364A" w:rsidRPr="00D93488" w:rsidTr="0015176C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E6364A" w:rsidRDefault="00E6364A" w:rsidP="0015176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6364A" w:rsidRDefault="00E6364A" w:rsidP="0015176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364A" w:rsidRPr="00D93488" w:rsidRDefault="00E6364A" w:rsidP="0015176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E6364A" w:rsidRPr="00D93488" w:rsidRDefault="00E6364A" w:rsidP="0015176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E6364A" w:rsidRDefault="00E6364A" w:rsidP="0015176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6364A" w:rsidRDefault="00E6364A" w:rsidP="0015176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E6364A" w:rsidRPr="00D93488" w:rsidRDefault="00E6364A" w:rsidP="0015176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E6364A" w:rsidRPr="00D93488" w:rsidRDefault="00E6364A" w:rsidP="0015176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44" w:type="dxa"/>
            <w:shd w:val="clear" w:color="auto" w:fill="auto"/>
          </w:tcPr>
          <w:p w:rsidR="00E6364A" w:rsidRPr="00D93488" w:rsidRDefault="00E6364A" w:rsidP="0015176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6364A" w:rsidRPr="00106228" w:rsidRDefault="00E6364A" w:rsidP="0015176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6364A" w:rsidRPr="00D93488" w:rsidTr="0015176C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64A" w:rsidRDefault="00E6364A" w:rsidP="0015176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64A" w:rsidRDefault="00E6364A" w:rsidP="0015176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364A" w:rsidRPr="00323533" w:rsidRDefault="00E6364A" w:rsidP="0015176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E6364A" w:rsidRPr="00D93488" w:rsidRDefault="00E6364A" w:rsidP="0015176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3000" w:type="dxa"/>
            <w:shd w:val="clear" w:color="auto" w:fill="auto"/>
          </w:tcPr>
          <w:p w:rsidR="00E6364A" w:rsidRDefault="00E6364A" w:rsidP="0015176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6364A" w:rsidRPr="00323533" w:rsidRDefault="00E6364A" w:rsidP="0015176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E6364A" w:rsidRPr="00D93488" w:rsidRDefault="00E6364A" w:rsidP="0015176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244" w:type="dxa"/>
            <w:shd w:val="clear" w:color="auto" w:fill="auto"/>
          </w:tcPr>
          <w:p w:rsidR="00E6364A" w:rsidRPr="00D93488" w:rsidRDefault="00E6364A" w:rsidP="0015176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6364A" w:rsidRPr="00D93488" w:rsidRDefault="00E6364A" w:rsidP="0015176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1A392D" w:rsidRPr="009C56FB" w:rsidRDefault="00ED4C00" w:rsidP="00566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иблиотекарь Отдела обслуживания Центральной библиотеки (КИ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БО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566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6A8" w:rsidRDefault="002766A8" w:rsidP="00FF32C0">
      <w:pPr>
        <w:spacing w:after="0" w:line="240" w:lineRule="auto"/>
      </w:pPr>
      <w:r>
        <w:separator/>
      </w:r>
    </w:p>
  </w:endnote>
  <w:endnote w:type="continuationSeparator" w:id="1">
    <w:p w:rsidR="002766A8" w:rsidRDefault="002766A8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6A8" w:rsidRDefault="002766A8" w:rsidP="00FF32C0">
      <w:pPr>
        <w:spacing w:after="0" w:line="240" w:lineRule="auto"/>
      </w:pPr>
      <w:r>
        <w:separator/>
      </w:r>
    </w:p>
  </w:footnote>
  <w:footnote w:type="continuationSeparator" w:id="1">
    <w:p w:rsidR="002766A8" w:rsidRDefault="002766A8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A0F"/>
    <w:rsid w:val="0000197B"/>
    <w:rsid w:val="000044EC"/>
    <w:rsid w:val="00007CC3"/>
    <w:rsid w:val="00010028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5B02"/>
    <w:rsid w:val="00087E3E"/>
    <w:rsid w:val="00093205"/>
    <w:rsid w:val="00095969"/>
    <w:rsid w:val="000B0BE1"/>
    <w:rsid w:val="000B12E9"/>
    <w:rsid w:val="000B1FE1"/>
    <w:rsid w:val="000C13DB"/>
    <w:rsid w:val="000C3DD0"/>
    <w:rsid w:val="000C422F"/>
    <w:rsid w:val="000C4536"/>
    <w:rsid w:val="000C499E"/>
    <w:rsid w:val="000C5B47"/>
    <w:rsid w:val="000D04B2"/>
    <w:rsid w:val="000F1B81"/>
    <w:rsid w:val="00100EAD"/>
    <w:rsid w:val="001013A0"/>
    <w:rsid w:val="00104280"/>
    <w:rsid w:val="00105FC3"/>
    <w:rsid w:val="00106228"/>
    <w:rsid w:val="00117888"/>
    <w:rsid w:val="00121404"/>
    <w:rsid w:val="00122E24"/>
    <w:rsid w:val="00123CAE"/>
    <w:rsid w:val="00124C3F"/>
    <w:rsid w:val="001336D2"/>
    <w:rsid w:val="001355E5"/>
    <w:rsid w:val="001357EB"/>
    <w:rsid w:val="00175803"/>
    <w:rsid w:val="00175B1C"/>
    <w:rsid w:val="0018655F"/>
    <w:rsid w:val="001935F6"/>
    <w:rsid w:val="001953E5"/>
    <w:rsid w:val="00197C13"/>
    <w:rsid w:val="001A392D"/>
    <w:rsid w:val="001A6A0F"/>
    <w:rsid w:val="001B6F10"/>
    <w:rsid w:val="001C5CD6"/>
    <w:rsid w:val="001D1AFF"/>
    <w:rsid w:val="001D57D3"/>
    <w:rsid w:val="001E5554"/>
    <w:rsid w:val="001E7B0B"/>
    <w:rsid w:val="001F0E7F"/>
    <w:rsid w:val="001F18E8"/>
    <w:rsid w:val="001F70AF"/>
    <w:rsid w:val="00201A03"/>
    <w:rsid w:val="00204CC2"/>
    <w:rsid w:val="00214EE1"/>
    <w:rsid w:val="0022042A"/>
    <w:rsid w:val="0022050E"/>
    <w:rsid w:val="00227BDE"/>
    <w:rsid w:val="0023598D"/>
    <w:rsid w:val="00240A3A"/>
    <w:rsid w:val="00241313"/>
    <w:rsid w:val="00246CE2"/>
    <w:rsid w:val="002503A0"/>
    <w:rsid w:val="00250B96"/>
    <w:rsid w:val="00260FEE"/>
    <w:rsid w:val="002757A3"/>
    <w:rsid w:val="002766A8"/>
    <w:rsid w:val="00276BE8"/>
    <w:rsid w:val="002855A1"/>
    <w:rsid w:val="00291635"/>
    <w:rsid w:val="002925FA"/>
    <w:rsid w:val="002933B2"/>
    <w:rsid w:val="00294CA3"/>
    <w:rsid w:val="00296F06"/>
    <w:rsid w:val="002A00AD"/>
    <w:rsid w:val="002A649B"/>
    <w:rsid w:val="002A6E56"/>
    <w:rsid w:val="002B7925"/>
    <w:rsid w:val="002C29E3"/>
    <w:rsid w:val="002C484A"/>
    <w:rsid w:val="002C6117"/>
    <w:rsid w:val="002D2FF1"/>
    <w:rsid w:val="002D62E5"/>
    <w:rsid w:val="002D6D24"/>
    <w:rsid w:val="003112FD"/>
    <w:rsid w:val="0031459C"/>
    <w:rsid w:val="00323533"/>
    <w:rsid w:val="0032390E"/>
    <w:rsid w:val="003307EC"/>
    <w:rsid w:val="00341827"/>
    <w:rsid w:val="003420D9"/>
    <w:rsid w:val="00347BDC"/>
    <w:rsid w:val="00347D93"/>
    <w:rsid w:val="003508B2"/>
    <w:rsid w:val="00354EBD"/>
    <w:rsid w:val="0035502A"/>
    <w:rsid w:val="00362458"/>
    <w:rsid w:val="00363FDE"/>
    <w:rsid w:val="003715E3"/>
    <w:rsid w:val="003857B8"/>
    <w:rsid w:val="003873DE"/>
    <w:rsid w:val="003908E4"/>
    <w:rsid w:val="003926E9"/>
    <w:rsid w:val="003A053A"/>
    <w:rsid w:val="003B1134"/>
    <w:rsid w:val="003B5EE2"/>
    <w:rsid w:val="003C2C61"/>
    <w:rsid w:val="003D5A57"/>
    <w:rsid w:val="003F7602"/>
    <w:rsid w:val="004116C9"/>
    <w:rsid w:val="0041186B"/>
    <w:rsid w:val="004152A1"/>
    <w:rsid w:val="004162CF"/>
    <w:rsid w:val="0042189C"/>
    <w:rsid w:val="004221CA"/>
    <w:rsid w:val="0043458E"/>
    <w:rsid w:val="00446AF9"/>
    <w:rsid w:val="00460264"/>
    <w:rsid w:val="004674ED"/>
    <w:rsid w:val="00490BCE"/>
    <w:rsid w:val="00492E80"/>
    <w:rsid w:val="0049440A"/>
    <w:rsid w:val="004A4440"/>
    <w:rsid w:val="004B330B"/>
    <w:rsid w:val="004D16FA"/>
    <w:rsid w:val="004D5BFA"/>
    <w:rsid w:val="004E23DC"/>
    <w:rsid w:val="004E71A4"/>
    <w:rsid w:val="004F20A4"/>
    <w:rsid w:val="00501590"/>
    <w:rsid w:val="00505AC7"/>
    <w:rsid w:val="00515969"/>
    <w:rsid w:val="00521D51"/>
    <w:rsid w:val="00536B7D"/>
    <w:rsid w:val="00536ED7"/>
    <w:rsid w:val="005428D6"/>
    <w:rsid w:val="00542966"/>
    <w:rsid w:val="00542F05"/>
    <w:rsid w:val="00547DAE"/>
    <w:rsid w:val="005632AE"/>
    <w:rsid w:val="00564AA7"/>
    <w:rsid w:val="005656B6"/>
    <w:rsid w:val="00565B49"/>
    <w:rsid w:val="00566E03"/>
    <w:rsid w:val="0057062F"/>
    <w:rsid w:val="00570719"/>
    <w:rsid w:val="00573C89"/>
    <w:rsid w:val="0058060C"/>
    <w:rsid w:val="005848B8"/>
    <w:rsid w:val="00586D88"/>
    <w:rsid w:val="00586D93"/>
    <w:rsid w:val="005947D8"/>
    <w:rsid w:val="005A282A"/>
    <w:rsid w:val="005A5123"/>
    <w:rsid w:val="005C5AFC"/>
    <w:rsid w:val="005C6998"/>
    <w:rsid w:val="005D0EE2"/>
    <w:rsid w:val="005D210C"/>
    <w:rsid w:val="005D4614"/>
    <w:rsid w:val="005D6FA6"/>
    <w:rsid w:val="005E1907"/>
    <w:rsid w:val="005E24C1"/>
    <w:rsid w:val="005E7201"/>
    <w:rsid w:val="005F1390"/>
    <w:rsid w:val="005F4BDA"/>
    <w:rsid w:val="006071BF"/>
    <w:rsid w:val="006132C8"/>
    <w:rsid w:val="00630FDE"/>
    <w:rsid w:val="00634D20"/>
    <w:rsid w:val="006512F3"/>
    <w:rsid w:val="006669EB"/>
    <w:rsid w:val="00672226"/>
    <w:rsid w:val="00673DA2"/>
    <w:rsid w:val="00674992"/>
    <w:rsid w:val="00674BA4"/>
    <w:rsid w:val="00680E31"/>
    <w:rsid w:val="00685599"/>
    <w:rsid w:val="00686F57"/>
    <w:rsid w:val="00692BE9"/>
    <w:rsid w:val="006935BB"/>
    <w:rsid w:val="006A69DA"/>
    <w:rsid w:val="006A6C16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95C"/>
    <w:rsid w:val="006D2DAE"/>
    <w:rsid w:val="006D67F0"/>
    <w:rsid w:val="006E1AF3"/>
    <w:rsid w:val="006E1D20"/>
    <w:rsid w:val="006E7827"/>
    <w:rsid w:val="006F7936"/>
    <w:rsid w:val="006F7CB2"/>
    <w:rsid w:val="0070005B"/>
    <w:rsid w:val="00702B93"/>
    <w:rsid w:val="00702C19"/>
    <w:rsid w:val="00706048"/>
    <w:rsid w:val="00714FC1"/>
    <w:rsid w:val="00727565"/>
    <w:rsid w:val="007352DD"/>
    <w:rsid w:val="00735DE4"/>
    <w:rsid w:val="007413C7"/>
    <w:rsid w:val="0074341A"/>
    <w:rsid w:val="00750D8B"/>
    <w:rsid w:val="00754202"/>
    <w:rsid w:val="00760525"/>
    <w:rsid w:val="0076161A"/>
    <w:rsid w:val="00763723"/>
    <w:rsid w:val="00765A0F"/>
    <w:rsid w:val="00766F46"/>
    <w:rsid w:val="00771350"/>
    <w:rsid w:val="007778CC"/>
    <w:rsid w:val="00796B72"/>
    <w:rsid w:val="007B209C"/>
    <w:rsid w:val="007B26ED"/>
    <w:rsid w:val="007B6030"/>
    <w:rsid w:val="007B61A5"/>
    <w:rsid w:val="007C7251"/>
    <w:rsid w:val="007D1AFB"/>
    <w:rsid w:val="007D2BEC"/>
    <w:rsid w:val="007D4158"/>
    <w:rsid w:val="007E3018"/>
    <w:rsid w:val="007E3562"/>
    <w:rsid w:val="007E4417"/>
    <w:rsid w:val="007E5418"/>
    <w:rsid w:val="007F3243"/>
    <w:rsid w:val="00800847"/>
    <w:rsid w:val="00805270"/>
    <w:rsid w:val="00806667"/>
    <w:rsid w:val="00811210"/>
    <w:rsid w:val="00824F6A"/>
    <w:rsid w:val="008251E7"/>
    <w:rsid w:val="00831239"/>
    <w:rsid w:val="0083227E"/>
    <w:rsid w:val="00832B61"/>
    <w:rsid w:val="0083486E"/>
    <w:rsid w:val="00843DAE"/>
    <w:rsid w:val="0085561C"/>
    <w:rsid w:val="00855AF6"/>
    <w:rsid w:val="00860D65"/>
    <w:rsid w:val="00877501"/>
    <w:rsid w:val="00881522"/>
    <w:rsid w:val="00881E21"/>
    <w:rsid w:val="00883885"/>
    <w:rsid w:val="00887E01"/>
    <w:rsid w:val="00891663"/>
    <w:rsid w:val="00892059"/>
    <w:rsid w:val="00895BA6"/>
    <w:rsid w:val="008A23DA"/>
    <w:rsid w:val="008A3746"/>
    <w:rsid w:val="008B4ECB"/>
    <w:rsid w:val="008B70D0"/>
    <w:rsid w:val="008C1369"/>
    <w:rsid w:val="008C3F9C"/>
    <w:rsid w:val="008C4219"/>
    <w:rsid w:val="008C5489"/>
    <w:rsid w:val="008C6A14"/>
    <w:rsid w:val="008D634C"/>
    <w:rsid w:val="008E484D"/>
    <w:rsid w:val="008E7B0D"/>
    <w:rsid w:val="008F1F3A"/>
    <w:rsid w:val="00902DC5"/>
    <w:rsid w:val="00903670"/>
    <w:rsid w:val="00907A75"/>
    <w:rsid w:val="00910CB0"/>
    <w:rsid w:val="009137AD"/>
    <w:rsid w:val="009200E0"/>
    <w:rsid w:val="009212A1"/>
    <w:rsid w:val="009256B5"/>
    <w:rsid w:val="00925E9E"/>
    <w:rsid w:val="00932CCA"/>
    <w:rsid w:val="009431BE"/>
    <w:rsid w:val="0094618D"/>
    <w:rsid w:val="00947432"/>
    <w:rsid w:val="00947F78"/>
    <w:rsid w:val="00956451"/>
    <w:rsid w:val="00956686"/>
    <w:rsid w:val="00967064"/>
    <w:rsid w:val="00971245"/>
    <w:rsid w:val="00974AEC"/>
    <w:rsid w:val="00984285"/>
    <w:rsid w:val="009909B4"/>
    <w:rsid w:val="009A054D"/>
    <w:rsid w:val="009A7A13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9F205A"/>
    <w:rsid w:val="00A32705"/>
    <w:rsid w:val="00A424E0"/>
    <w:rsid w:val="00A45994"/>
    <w:rsid w:val="00A5146D"/>
    <w:rsid w:val="00A61A9F"/>
    <w:rsid w:val="00A657DF"/>
    <w:rsid w:val="00A71CA8"/>
    <w:rsid w:val="00A7545C"/>
    <w:rsid w:val="00A81D9B"/>
    <w:rsid w:val="00A8239F"/>
    <w:rsid w:val="00A8472F"/>
    <w:rsid w:val="00A95444"/>
    <w:rsid w:val="00AA22C0"/>
    <w:rsid w:val="00AA3954"/>
    <w:rsid w:val="00AA52F6"/>
    <w:rsid w:val="00AB19B5"/>
    <w:rsid w:val="00AB389D"/>
    <w:rsid w:val="00AB590A"/>
    <w:rsid w:val="00AB5FA1"/>
    <w:rsid w:val="00AC0A56"/>
    <w:rsid w:val="00AC240F"/>
    <w:rsid w:val="00AC4671"/>
    <w:rsid w:val="00AC7481"/>
    <w:rsid w:val="00AC7594"/>
    <w:rsid w:val="00AC7806"/>
    <w:rsid w:val="00AD0AFC"/>
    <w:rsid w:val="00AD27B5"/>
    <w:rsid w:val="00AD4DD3"/>
    <w:rsid w:val="00AE2286"/>
    <w:rsid w:val="00AE32C4"/>
    <w:rsid w:val="00AE35DD"/>
    <w:rsid w:val="00AE4A59"/>
    <w:rsid w:val="00AF2429"/>
    <w:rsid w:val="00AF2501"/>
    <w:rsid w:val="00AF50AA"/>
    <w:rsid w:val="00AF6058"/>
    <w:rsid w:val="00B01704"/>
    <w:rsid w:val="00B055CB"/>
    <w:rsid w:val="00B1602F"/>
    <w:rsid w:val="00B20A3E"/>
    <w:rsid w:val="00B26CCA"/>
    <w:rsid w:val="00B330D9"/>
    <w:rsid w:val="00B349AC"/>
    <w:rsid w:val="00B36ABD"/>
    <w:rsid w:val="00B3798B"/>
    <w:rsid w:val="00B53114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B6FB0"/>
    <w:rsid w:val="00BC33D7"/>
    <w:rsid w:val="00BC530E"/>
    <w:rsid w:val="00BC5563"/>
    <w:rsid w:val="00BC7243"/>
    <w:rsid w:val="00BD0F3A"/>
    <w:rsid w:val="00BD6BA9"/>
    <w:rsid w:val="00BD7B1F"/>
    <w:rsid w:val="00BE271C"/>
    <w:rsid w:val="00BE3F75"/>
    <w:rsid w:val="00BE455A"/>
    <w:rsid w:val="00BF2A95"/>
    <w:rsid w:val="00BF48E7"/>
    <w:rsid w:val="00BF551B"/>
    <w:rsid w:val="00C05247"/>
    <w:rsid w:val="00C107DC"/>
    <w:rsid w:val="00C12B52"/>
    <w:rsid w:val="00C14640"/>
    <w:rsid w:val="00C341DD"/>
    <w:rsid w:val="00C4586A"/>
    <w:rsid w:val="00C5002D"/>
    <w:rsid w:val="00C51C18"/>
    <w:rsid w:val="00C51E04"/>
    <w:rsid w:val="00C55644"/>
    <w:rsid w:val="00C6434D"/>
    <w:rsid w:val="00C66071"/>
    <w:rsid w:val="00C73E1C"/>
    <w:rsid w:val="00C74D9D"/>
    <w:rsid w:val="00C762AE"/>
    <w:rsid w:val="00C92CDE"/>
    <w:rsid w:val="00CB38F3"/>
    <w:rsid w:val="00CD23B6"/>
    <w:rsid w:val="00CD7D1D"/>
    <w:rsid w:val="00CD7D86"/>
    <w:rsid w:val="00CE17D1"/>
    <w:rsid w:val="00CE5BD4"/>
    <w:rsid w:val="00D0757B"/>
    <w:rsid w:val="00D07D1A"/>
    <w:rsid w:val="00D128F5"/>
    <w:rsid w:val="00D223D0"/>
    <w:rsid w:val="00D24D21"/>
    <w:rsid w:val="00D2589D"/>
    <w:rsid w:val="00D3017E"/>
    <w:rsid w:val="00D322FA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911BE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E78F4"/>
    <w:rsid w:val="00DF1909"/>
    <w:rsid w:val="00E03691"/>
    <w:rsid w:val="00E037E4"/>
    <w:rsid w:val="00E160CC"/>
    <w:rsid w:val="00E16966"/>
    <w:rsid w:val="00E204E9"/>
    <w:rsid w:val="00E209E0"/>
    <w:rsid w:val="00E24110"/>
    <w:rsid w:val="00E255EC"/>
    <w:rsid w:val="00E25708"/>
    <w:rsid w:val="00E35D44"/>
    <w:rsid w:val="00E4697E"/>
    <w:rsid w:val="00E475D3"/>
    <w:rsid w:val="00E54DC7"/>
    <w:rsid w:val="00E6364A"/>
    <w:rsid w:val="00E64B08"/>
    <w:rsid w:val="00E70A68"/>
    <w:rsid w:val="00E747F9"/>
    <w:rsid w:val="00E80F47"/>
    <w:rsid w:val="00E83687"/>
    <w:rsid w:val="00E84E71"/>
    <w:rsid w:val="00E85CFE"/>
    <w:rsid w:val="00E87B23"/>
    <w:rsid w:val="00E97182"/>
    <w:rsid w:val="00E97860"/>
    <w:rsid w:val="00EA42B0"/>
    <w:rsid w:val="00EC0D02"/>
    <w:rsid w:val="00ED040C"/>
    <w:rsid w:val="00ED2C2D"/>
    <w:rsid w:val="00ED4C00"/>
    <w:rsid w:val="00EF1268"/>
    <w:rsid w:val="00EF161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7602"/>
    <w:rsid w:val="00F43C92"/>
    <w:rsid w:val="00F53061"/>
    <w:rsid w:val="00F571CA"/>
    <w:rsid w:val="00F6169E"/>
    <w:rsid w:val="00F80CDA"/>
    <w:rsid w:val="00F80E09"/>
    <w:rsid w:val="00F8764C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3A03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C16"/>
  </w:style>
  <w:style w:type="paragraph" w:styleId="a9">
    <w:name w:val="footer"/>
    <w:basedOn w:val="a"/>
    <w:link w:val="aa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C16"/>
  </w:style>
  <w:style w:type="paragraph" w:customStyle="1" w:styleId="ab">
    <w:name w:val="Содержимое таблицы"/>
    <w:basedOn w:val="a"/>
    <w:rsid w:val="003550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c">
    <w:name w:val="Emphasis"/>
    <w:basedOn w:val="a0"/>
    <w:uiPriority w:val="20"/>
    <w:qFormat/>
    <w:rsid w:val="00E24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kiymir.ru/news/269028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2BE7-62F6-42CA-A38C-46B1A2AB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User</cp:lastModifiedBy>
  <cp:revision>3</cp:revision>
  <dcterms:created xsi:type="dcterms:W3CDTF">2024-01-26T11:59:00Z</dcterms:created>
  <dcterms:modified xsi:type="dcterms:W3CDTF">2024-01-26T13:27:00Z</dcterms:modified>
</cp:coreProperties>
</file>